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2B8D6E89" w:rsidR="001C6731" w:rsidRDefault="001C6731" w:rsidP="001C6731"/>
    <w:p w14:paraId="1EF206F8" w14:textId="6BD65549" w:rsidR="001C6731" w:rsidRDefault="001C6731" w:rsidP="001C6731"/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0527FB3C" w:rsidR="001C6731" w:rsidRDefault="001C6731" w:rsidP="001C6731"/>
    <w:p w14:paraId="0B3E349E" w14:textId="6C35E774" w:rsidR="00D676EA" w:rsidRDefault="00D676EA" w:rsidP="00D676EA"/>
    <w:p w14:paraId="267D8D0C" w14:textId="77777777" w:rsidR="00D676EA" w:rsidRDefault="00D676EA" w:rsidP="00443A06"/>
    <w:sectPr w:rsidR="00D676EA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F921" w14:textId="77777777" w:rsidR="00755DEE" w:rsidRDefault="00755DEE" w:rsidP="00DC0D9F">
      <w:r>
        <w:separator/>
      </w:r>
    </w:p>
  </w:endnote>
  <w:endnote w:type="continuationSeparator" w:id="0">
    <w:p w14:paraId="370E7A7F" w14:textId="77777777" w:rsidR="00755DEE" w:rsidRDefault="00755DE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D8976" w14:textId="77777777" w:rsidR="00755DEE" w:rsidRDefault="00755DEE" w:rsidP="00DC0D9F">
      <w:r>
        <w:separator/>
      </w:r>
    </w:p>
  </w:footnote>
  <w:footnote w:type="continuationSeparator" w:id="0">
    <w:p w14:paraId="3B5033FF" w14:textId="77777777" w:rsidR="00755DEE" w:rsidRDefault="00755DE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55DEE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0ECC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67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2:16:00Z</dcterms:created>
  <dcterms:modified xsi:type="dcterms:W3CDTF">2023-07-03T03:13:00Z</dcterms:modified>
</cp:coreProperties>
</file>